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8D" w:rsidRDefault="00864B65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DC" w:rsidRPr="001F6F88" w:rsidRDefault="00BE6531" w:rsidP="001A4F66">
      <w:pPr>
        <w:spacing w:after="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1F6F88">
        <w:rPr>
          <w:rFonts w:ascii="Candara" w:eastAsia="Malgun Gothic Semilight" w:hAnsi="Candara" w:cs="Malgun Gothic Semilight"/>
          <w:sz w:val="20"/>
          <w:szCs w:val="20"/>
        </w:rPr>
        <w:t xml:space="preserve">ard, Ogden, Utah, commencing at </w:t>
      </w:r>
      <w:r w:rsidR="000C2EFF" w:rsidRPr="001F6F88">
        <w:rPr>
          <w:rFonts w:ascii="Candara" w:eastAsia="Malgun Gothic Semilight" w:hAnsi="Candara" w:cs="Malgun Gothic Semilight"/>
          <w:sz w:val="20"/>
          <w:szCs w:val="20"/>
        </w:rPr>
        <w:t>10</w:t>
      </w:r>
      <w:r w:rsidR="00724283" w:rsidRPr="001F6F88">
        <w:rPr>
          <w:rFonts w:ascii="Candara" w:eastAsia="Malgun Gothic Semilight" w:hAnsi="Candara" w:cs="Malgun Gothic Semilight"/>
          <w:sz w:val="20"/>
          <w:szCs w:val="20"/>
        </w:rPr>
        <w:t>:00</w:t>
      </w:r>
      <w:r w:rsidR="00066E48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0C2EFF" w:rsidRPr="001F6F88">
        <w:rPr>
          <w:rFonts w:ascii="Candara" w:eastAsia="Malgun Gothic Semilight" w:hAnsi="Candara" w:cs="Malgun Gothic Semilight"/>
          <w:sz w:val="20"/>
          <w:szCs w:val="20"/>
        </w:rPr>
        <w:t>a</w:t>
      </w:r>
      <w:r w:rsidR="00B070B6" w:rsidRPr="001F6F88">
        <w:rPr>
          <w:rFonts w:ascii="Candara" w:eastAsia="Malgun Gothic Semilight" w:hAnsi="Candara" w:cs="Malgun Gothic Semilight"/>
          <w:sz w:val="20"/>
          <w:szCs w:val="20"/>
        </w:rPr>
        <w:t xml:space="preserve">.m. 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on </w:t>
      </w:r>
      <w:r w:rsidR="00EF5B60" w:rsidRPr="001F6F88">
        <w:rPr>
          <w:rFonts w:ascii="Candara" w:eastAsia="Malgun Gothic Semilight" w:hAnsi="Candara" w:cs="Malgun Gothic Semilight"/>
          <w:sz w:val="20"/>
          <w:szCs w:val="20"/>
        </w:rPr>
        <w:t>Tuesday, the</w:t>
      </w:r>
      <w:r w:rsidR="00256F84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>11</w:t>
      </w:r>
      <w:r w:rsidR="0025212C" w:rsidRPr="001F6F88">
        <w:rPr>
          <w:rFonts w:ascii="Candara" w:eastAsia="Malgun Gothic Semilight" w:hAnsi="Candara" w:cs="Malgun Gothic Semilight"/>
          <w:sz w:val="20"/>
          <w:szCs w:val="20"/>
          <w:vertAlign w:val="superscript"/>
        </w:rPr>
        <w:t>th</w:t>
      </w:r>
      <w:r w:rsidR="0025212C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453FB8" w:rsidRPr="001F6F88">
        <w:rPr>
          <w:rFonts w:ascii="Candara" w:eastAsia="Malgun Gothic Semilight" w:hAnsi="Candara" w:cs="Malgun Gothic Semilight"/>
          <w:sz w:val="20"/>
          <w:szCs w:val="20"/>
        </w:rPr>
        <w:t>d</w:t>
      </w:r>
      <w:r w:rsidR="004E4955" w:rsidRPr="001F6F88">
        <w:rPr>
          <w:rFonts w:ascii="Candara" w:eastAsia="Malgun Gothic Semilight" w:hAnsi="Candara" w:cs="Malgun Gothic Semilight"/>
          <w:sz w:val="20"/>
          <w:szCs w:val="20"/>
        </w:rPr>
        <w:t xml:space="preserve">ay of </w:t>
      </w:r>
      <w:r w:rsidR="000C2EFF" w:rsidRPr="001F6F88">
        <w:rPr>
          <w:rFonts w:ascii="Candara" w:eastAsia="Malgun Gothic Semilight" w:hAnsi="Candara" w:cs="Malgun Gothic Semilight"/>
          <w:sz w:val="20"/>
          <w:szCs w:val="20"/>
        </w:rPr>
        <w:t>Dec</w:t>
      </w:r>
      <w:r w:rsidR="001D6ECE" w:rsidRPr="001F6F88">
        <w:rPr>
          <w:rFonts w:ascii="Candara" w:eastAsia="Malgun Gothic Semilight" w:hAnsi="Candara" w:cs="Malgun Gothic Semilight"/>
          <w:sz w:val="20"/>
          <w:szCs w:val="20"/>
        </w:rPr>
        <w:t>em</w:t>
      </w:r>
      <w:r w:rsidR="00BA2A54" w:rsidRPr="001F6F88">
        <w:rPr>
          <w:rFonts w:ascii="Candara" w:eastAsia="Malgun Gothic Semilight" w:hAnsi="Candara" w:cs="Malgun Gothic Semilight"/>
          <w:sz w:val="20"/>
          <w:szCs w:val="20"/>
        </w:rPr>
        <w:t xml:space="preserve">ber </w:t>
      </w:r>
      <w:r w:rsidR="004B395E" w:rsidRPr="001F6F88">
        <w:rPr>
          <w:rFonts w:ascii="Candara" w:eastAsia="Malgun Gothic Semilight" w:hAnsi="Candara" w:cs="Malgun Gothic Semilight"/>
          <w:sz w:val="20"/>
          <w:szCs w:val="20"/>
        </w:rPr>
        <w:t>2</w:t>
      </w:r>
      <w:r w:rsidR="001A6705" w:rsidRPr="001F6F88">
        <w:rPr>
          <w:rFonts w:ascii="Candara" w:eastAsia="Malgun Gothic Semilight" w:hAnsi="Candara" w:cs="Malgun Gothic Semilight"/>
          <w:sz w:val="20"/>
          <w:szCs w:val="20"/>
        </w:rPr>
        <w:t>01</w:t>
      </w:r>
      <w:r w:rsidR="00210094" w:rsidRPr="001F6F88">
        <w:rPr>
          <w:rFonts w:ascii="Candara" w:eastAsia="Malgun Gothic Semilight" w:hAnsi="Candara" w:cs="Malgun Gothic Semilight"/>
          <w:sz w:val="20"/>
          <w:szCs w:val="20"/>
        </w:rPr>
        <w:t>8</w:t>
      </w:r>
      <w:r w:rsidR="005C20E3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BA52DC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</w:p>
    <w:p w:rsidR="00BA52DC" w:rsidRPr="001F6F88" w:rsidRDefault="00BE6531" w:rsidP="001A4F66">
      <w:pPr>
        <w:spacing w:after="0"/>
        <w:jc w:val="center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The agenda for the meeting consists of the following:</w:t>
      </w:r>
      <w:r w:rsidR="00356DDA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</w:p>
    <w:p w:rsidR="00410472" w:rsidRPr="001F6F88" w:rsidRDefault="009B18CE" w:rsidP="001A4F66">
      <w:pPr>
        <w:spacing w:after="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A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2A35C2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Welcome</w:t>
      </w:r>
      <w:r w:rsidR="002A35C2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</w:t>
      </w:r>
      <w:r w:rsidR="00BE6531" w:rsidRPr="001F6F88">
        <w:rPr>
          <w:rFonts w:ascii="Candara" w:eastAsia="Malgun Gothic Semilight" w:hAnsi="Candara" w:cs="Malgun Gothic Semilight"/>
          <w:sz w:val="20"/>
          <w:szCs w:val="20"/>
        </w:rPr>
        <w:t xml:space="preserve">– Commissioner </w:t>
      </w:r>
      <w:r w:rsidR="00B9742E" w:rsidRPr="001F6F88">
        <w:rPr>
          <w:rFonts w:ascii="Candara" w:eastAsia="Malgun Gothic Semilight" w:hAnsi="Candara" w:cs="Malgun Gothic Semilight"/>
          <w:sz w:val="20"/>
          <w:szCs w:val="20"/>
        </w:rPr>
        <w:t>Harvey</w:t>
      </w:r>
    </w:p>
    <w:p w:rsidR="00410472" w:rsidRPr="001F6F88" w:rsidRDefault="00333FB1" w:rsidP="001A4F66">
      <w:pPr>
        <w:spacing w:after="0"/>
        <w:rPr>
          <w:rFonts w:ascii="Candara" w:eastAsia="Malgun Gothic Semilight" w:hAnsi="Candara" w:cs="Malgun Gothic Semilight"/>
          <w:b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B. </w:t>
      </w: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Invocation</w:t>
      </w:r>
      <w:r w:rsidR="00A62C9E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</w:t>
      </w:r>
      <w:r w:rsidR="00FD1F2C" w:rsidRPr="001F6F88">
        <w:rPr>
          <w:rFonts w:ascii="Candara" w:eastAsia="Malgun Gothic Semilight" w:hAnsi="Candara" w:cs="Malgun Gothic Semilight"/>
          <w:sz w:val="20"/>
          <w:szCs w:val="20"/>
        </w:rPr>
        <w:t>–</w:t>
      </w:r>
      <w:r w:rsidR="002461A8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27620A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1F6F88" w:rsidRPr="001F6F88">
        <w:rPr>
          <w:rFonts w:ascii="Candara" w:eastAsia="Malgun Gothic Semilight" w:hAnsi="Candara" w:cs="Malgun Gothic Semilight"/>
          <w:sz w:val="20"/>
          <w:szCs w:val="20"/>
        </w:rPr>
        <w:t>Joe Hadley</w:t>
      </w:r>
    </w:p>
    <w:p w:rsidR="002D1D47" w:rsidRPr="001F6F88" w:rsidRDefault="00333FB1" w:rsidP="001A4F66">
      <w:pPr>
        <w:spacing w:after="0"/>
        <w:rPr>
          <w:rFonts w:ascii="Candara" w:eastAsia="Malgun Gothic Semilight" w:hAnsi="Candara" w:cs="Malgun Gothic Semilight"/>
          <w:b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C.</w:t>
      </w: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Pledge of Allegiance</w:t>
      </w:r>
      <w:r w:rsidR="00A62C9E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</w:t>
      </w:r>
      <w:r w:rsidR="00160931" w:rsidRPr="001F6F88">
        <w:rPr>
          <w:rFonts w:ascii="Candara" w:eastAsia="Malgun Gothic Semilight" w:hAnsi="Candara" w:cs="Malgun Gothic Semilight"/>
          <w:sz w:val="20"/>
          <w:szCs w:val="20"/>
        </w:rPr>
        <w:t>–</w:t>
      </w:r>
      <w:r w:rsidR="00657872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EC64CC">
        <w:rPr>
          <w:rFonts w:ascii="Candara" w:eastAsia="Malgun Gothic Semilight" w:hAnsi="Candara" w:cs="Malgun Gothic Semilight"/>
          <w:sz w:val="20"/>
          <w:szCs w:val="20"/>
        </w:rPr>
        <w:t>Scott Parke</w:t>
      </w:r>
    </w:p>
    <w:p w:rsidR="00410472" w:rsidRPr="001F6F88" w:rsidRDefault="00333FB1" w:rsidP="001A4F66">
      <w:pPr>
        <w:pStyle w:val="ListParagraph"/>
        <w:spacing w:after="0"/>
        <w:ind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D.</w:t>
      </w: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Thought of the Day</w:t>
      </w:r>
      <w:r w:rsidR="00A62C9E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– </w:t>
      </w:r>
      <w:r w:rsidR="006E4598" w:rsidRPr="001F6F88">
        <w:rPr>
          <w:rFonts w:ascii="Candara" w:eastAsia="Malgun Gothic Semilight" w:hAnsi="Candara" w:cs="Malgun Gothic Semilight"/>
          <w:sz w:val="20"/>
          <w:szCs w:val="20"/>
        </w:rPr>
        <w:t xml:space="preserve">Commissioner </w:t>
      </w:r>
      <w:r w:rsidR="00CE24BF">
        <w:rPr>
          <w:rFonts w:ascii="Candara" w:eastAsia="Malgun Gothic Semilight" w:hAnsi="Candara" w:cs="Malgun Gothic Semilight"/>
          <w:sz w:val="20"/>
          <w:szCs w:val="20"/>
        </w:rPr>
        <w:t>Harvey</w:t>
      </w:r>
      <w:bookmarkStart w:id="0" w:name="_GoBack"/>
      <w:bookmarkEnd w:id="0"/>
    </w:p>
    <w:p w:rsidR="0003291B" w:rsidRPr="001F6F88" w:rsidRDefault="002D1D47" w:rsidP="001A4F66">
      <w:pPr>
        <w:pStyle w:val="ListParagraph"/>
        <w:spacing w:after="0"/>
        <w:ind w:hanging="720"/>
        <w:rPr>
          <w:rFonts w:ascii="Candara" w:eastAsia="Malgun Gothic Semilight" w:hAnsi="Candara" w:cs="Malgun Gothic Semilight"/>
          <w:b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E</w:t>
      </w:r>
      <w:r w:rsidR="002D0E02" w:rsidRPr="001F6F88">
        <w:rPr>
          <w:rFonts w:ascii="Candara" w:eastAsia="Malgun Gothic Semilight" w:hAnsi="Candara" w:cs="Malgun Gothic Semilight"/>
          <w:b/>
          <w:sz w:val="20"/>
          <w:szCs w:val="20"/>
        </w:rPr>
        <w:t>.</w:t>
      </w:r>
      <w:r w:rsidR="002D0E02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2D0E02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2D0E02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Public Comments</w:t>
      </w:r>
      <w:r w:rsidR="002D0E02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2D0E02" w:rsidRPr="001F6F88">
        <w:rPr>
          <w:rFonts w:ascii="Candara" w:eastAsia="Malgun Gothic Semilight" w:hAnsi="Candara" w:cs="Malgun Gothic Semilight"/>
          <w:i/>
          <w:sz w:val="20"/>
          <w:szCs w:val="20"/>
        </w:rPr>
        <w:t>(please limit comments to 3 minutes)</w:t>
      </w:r>
      <w:r w:rsidR="002D0E02" w:rsidRPr="001F6F88">
        <w:rPr>
          <w:rFonts w:ascii="Candara" w:eastAsia="Malgun Gothic Semilight" w:hAnsi="Candara" w:cs="Malgun Gothic Semilight"/>
          <w:b/>
          <w:sz w:val="20"/>
          <w:szCs w:val="20"/>
        </w:rPr>
        <w:tab/>
      </w:r>
    </w:p>
    <w:p w:rsidR="00762705" w:rsidRPr="001F6F88" w:rsidRDefault="002D1D47" w:rsidP="001A4F66">
      <w:pPr>
        <w:pStyle w:val="ListParagraph"/>
        <w:spacing w:after="0"/>
        <w:ind w:hanging="720"/>
        <w:rPr>
          <w:rFonts w:ascii="Candara" w:eastAsia="Malgun Gothic Semilight" w:hAnsi="Candara" w:cs="Malgun Gothic Semilight"/>
          <w:b/>
          <w:sz w:val="20"/>
          <w:szCs w:val="20"/>
          <w:u w:val="single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F</w:t>
      </w:r>
      <w:r w:rsidR="00EA03B9" w:rsidRPr="001F6F88">
        <w:rPr>
          <w:rFonts w:ascii="Candara" w:eastAsia="Malgun Gothic Semilight" w:hAnsi="Candara" w:cs="Malgun Gothic Semilight"/>
          <w:b/>
          <w:sz w:val="20"/>
          <w:szCs w:val="20"/>
        </w:rPr>
        <w:t>.</w:t>
      </w:r>
      <w:r w:rsidR="006072B3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BE6531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Consent Items</w:t>
      </w:r>
      <w:r w:rsidR="00B730B0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 xml:space="preserve"> </w:t>
      </w:r>
    </w:p>
    <w:p w:rsidR="005E7271" w:rsidRPr="001F6F88" w:rsidRDefault="001C161C" w:rsidP="00684E8A">
      <w:pPr>
        <w:pStyle w:val="ListParagraph"/>
        <w:spacing w:after="0"/>
        <w:ind w:left="2160" w:hanging="720"/>
        <w:rPr>
          <w:rFonts w:ascii="Candara" w:eastAsia="Malgun Gothic Semilight" w:hAnsi="Candara" w:cs="Malgun Gothic Semilight"/>
          <w:b/>
          <w:sz w:val="20"/>
          <w:szCs w:val="20"/>
          <w:u w:val="single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1</w:t>
      </w:r>
      <w:r w:rsidR="00DD757A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94654E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996E50" w:rsidRPr="001F6F88">
        <w:rPr>
          <w:rFonts w:ascii="Candara" w:eastAsia="Malgun Gothic Semilight" w:hAnsi="Candara" w:cs="Malgun Gothic Semilight"/>
          <w:sz w:val="20"/>
          <w:szCs w:val="20"/>
        </w:rPr>
        <w:t>Request for approval of warrants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 xml:space="preserve"> #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1628-1629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 xml:space="preserve"> and #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434605-434825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 xml:space="preserve"> in the amount of $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1,847,241.64</w:t>
      </w:r>
      <w:r w:rsidR="00911F1B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</w:p>
    <w:p w:rsidR="00DB5420" w:rsidRPr="001F6F88" w:rsidRDefault="007D0AA5" w:rsidP="001A4F66">
      <w:pPr>
        <w:pStyle w:val="ListParagraph"/>
        <w:spacing w:after="0"/>
        <w:ind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EC1BE7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1C161C" w:rsidRPr="001F6F88">
        <w:rPr>
          <w:rFonts w:ascii="Candara" w:eastAsia="Malgun Gothic Semilight" w:hAnsi="Candara" w:cs="Malgun Gothic Semilight"/>
          <w:sz w:val="20"/>
          <w:szCs w:val="20"/>
        </w:rPr>
        <w:t>2</w:t>
      </w:r>
      <w:r w:rsidR="00C75229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C75229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996E50" w:rsidRPr="001F6F88">
        <w:rPr>
          <w:rFonts w:ascii="Candara" w:eastAsia="Malgun Gothic Semilight" w:hAnsi="Candara" w:cs="Malgun Gothic Semilight"/>
          <w:sz w:val="20"/>
          <w:szCs w:val="20"/>
        </w:rPr>
        <w:t xml:space="preserve">Request </w:t>
      </w:r>
      <w:r w:rsidR="002804B9" w:rsidRPr="001F6F88">
        <w:rPr>
          <w:rFonts w:ascii="Candara" w:eastAsia="Malgun Gothic Semilight" w:hAnsi="Candara" w:cs="Malgun Gothic Semilight"/>
          <w:sz w:val="20"/>
          <w:szCs w:val="20"/>
        </w:rPr>
        <w:t>for approval of purchase orders</w:t>
      </w:r>
      <w:r w:rsidR="00AB5D9E" w:rsidRPr="001F6F88">
        <w:rPr>
          <w:rFonts w:ascii="Candara" w:eastAsia="Malgun Gothic Semilight" w:hAnsi="Candara" w:cs="Malgun Gothic Semilight"/>
          <w:sz w:val="20"/>
          <w:szCs w:val="20"/>
        </w:rPr>
        <w:t xml:space="preserve"> in the amount of $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114,112.54</w:t>
      </w:r>
      <w:r w:rsidR="002D1D47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</w:p>
    <w:p w:rsidR="009D5056" w:rsidRPr="001F6F88" w:rsidRDefault="009D5056" w:rsidP="001A4F66">
      <w:pPr>
        <w:pStyle w:val="ListParagraph"/>
        <w:spacing w:after="0"/>
        <w:ind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3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the minutes for the meeting held on November 27, 2018.</w:t>
      </w:r>
    </w:p>
    <w:p w:rsidR="00625995" w:rsidRPr="001F6F88" w:rsidRDefault="00684E8A" w:rsidP="00B92FA0">
      <w:pPr>
        <w:pStyle w:val="ListParagraph"/>
        <w:spacing w:after="0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4.</w:t>
      </w:r>
      <w:r w:rsidR="00625995"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rom the Weber-Morgan Health Department for approval to surplus a</w:t>
      </w:r>
      <w:r w:rsidR="001321CD" w:rsidRPr="001F6F88">
        <w:rPr>
          <w:rFonts w:ascii="Candara" w:eastAsia="Malgun Gothic Semilight" w:hAnsi="Candara" w:cs="Malgun Gothic Semilight"/>
          <w:sz w:val="20"/>
          <w:szCs w:val="20"/>
        </w:rPr>
        <w:t>n</w:t>
      </w:r>
      <w:r w:rsidR="00625995" w:rsidRPr="001F6F88">
        <w:rPr>
          <w:rFonts w:ascii="Candara" w:eastAsia="Malgun Gothic Semilight" w:hAnsi="Candara" w:cs="Malgun Gothic Semilight"/>
          <w:sz w:val="20"/>
          <w:szCs w:val="20"/>
        </w:rPr>
        <w:t xml:space="preserve"> Edger Powermate.</w:t>
      </w:r>
    </w:p>
    <w:p w:rsidR="009D5056" w:rsidRPr="001F6F88" w:rsidRDefault="00684E8A" w:rsidP="001A4F66">
      <w:pPr>
        <w:pStyle w:val="ListParagraph"/>
        <w:spacing w:after="0"/>
        <w:ind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5.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rom Human Resources for approval of Policy 5-200: Pay Practices.</w:t>
      </w:r>
    </w:p>
    <w:p w:rsidR="001F6F88" w:rsidRDefault="00684E8A" w:rsidP="001321CD">
      <w:pPr>
        <w:pStyle w:val="ListParagraph"/>
        <w:spacing w:after="0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6.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ab/>
        <w:t xml:space="preserve">Request for approval of a </w:t>
      </w:r>
      <w:r w:rsidR="00625995" w:rsidRPr="001F6F88">
        <w:rPr>
          <w:rFonts w:ascii="Candara" w:eastAsia="Malgun Gothic Semilight" w:hAnsi="Candara" w:cs="Malgun Gothic Semilight"/>
          <w:sz w:val="20"/>
          <w:szCs w:val="20"/>
        </w:rPr>
        <w:t>contract by and between Weber County and Utah Youth Rodeo Association Rough Stock Safety School adding an additional date/event to be held at the Golden Spike Event Center.</w:t>
      </w:r>
    </w:p>
    <w:p w:rsidR="001F6F88" w:rsidRPr="001F6F88" w:rsidRDefault="001F6F88" w:rsidP="001321CD">
      <w:pPr>
        <w:pStyle w:val="ListParagraph"/>
        <w:spacing w:after="0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136AFD" w:rsidRPr="001F6F88" w:rsidRDefault="002D1D47" w:rsidP="001321CD">
      <w:pPr>
        <w:pStyle w:val="ListParagraph"/>
        <w:tabs>
          <w:tab w:val="left" w:pos="7740"/>
        </w:tabs>
        <w:spacing w:after="0"/>
        <w:ind w:left="1440" w:hanging="1440"/>
        <w:rPr>
          <w:rFonts w:ascii="Candara" w:eastAsia="Malgun Gothic Semilight" w:hAnsi="Candara" w:cs="Malgun Gothic Semilight"/>
          <w:b/>
          <w:sz w:val="20"/>
          <w:szCs w:val="20"/>
          <w:u w:val="single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G</w:t>
      </w:r>
      <w:r w:rsidR="009B3C19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.          </w:t>
      </w:r>
      <w:r w:rsidR="002F1535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Action Items</w:t>
      </w:r>
    </w:p>
    <w:p w:rsidR="00A866B3" w:rsidRPr="001F6F88" w:rsidRDefault="009D5056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1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>Discussion and/or action on a Weber County Tax Review Committee recommendation regarding the 2017 Taxable Status for Parcel Number: 22-171-0002.</w:t>
      </w:r>
    </w:p>
    <w:p w:rsidR="00BC10E2" w:rsidRPr="001F6F88" w:rsidRDefault="00A866B3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Joe Olsen</w:t>
      </w:r>
    </w:p>
    <w:p w:rsidR="00BC10E2" w:rsidRPr="001F6F88" w:rsidRDefault="00BC10E2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BC10E2" w:rsidRPr="001F6F88" w:rsidRDefault="00BC10E2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2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a resolution of the County Commissioners of Weber County appointing trustees to the Roy Water Conservancy District.</w:t>
      </w:r>
    </w:p>
    <w:p w:rsidR="00BC10E2" w:rsidRPr="001F6F88" w:rsidRDefault="00BC10E2" w:rsidP="00B92F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</w:tabs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Stacy Skeen</w:t>
      </w:r>
      <w:r w:rsidR="00B92FA0" w:rsidRPr="001F6F88">
        <w:rPr>
          <w:rFonts w:ascii="Candara" w:eastAsia="Malgun Gothic Semilight" w:hAnsi="Candara" w:cs="Malgun Gothic Semilight"/>
          <w:sz w:val="20"/>
          <w:szCs w:val="20"/>
        </w:rPr>
        <w:tab/>
      </w:r>
    </w:p>
    <w:p w:rsidR="00B92FA0" w:rsidRPr="001F6F88" w:rsidRDefault="00B92FA0" w:rsidP="00B92F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</w:tabs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1F6F88" w:rsidRPr="001F6F88" w:rsidRDefault="00B92FA0" w:rsidP="001F6F88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3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1F6F88" w:rsidRPr="001F6F88">
        <w:rPr>
          <w:rFonts w:ascii="Candara" w:eastAsia="Malgun Gothic Semilight" w:hAnsi="Candara" w:cs="Malgun Gothic Semilight"/>
          <w:sz w:val="20"/>
          <w:szCs w:val="20"/>
        </w:rPr>
        <w:t>Request for approval of a resolution of the County Commissioners of Weber County reappointing Gary Boyer to the Weber County Tax Review Committee.</w:t>
      </w:r>
    </w:p>
    <w:p w:rsidR="001F6F88" w:rsidRPr="001F6F88" w:rsidRDefault="001F6F88" w:rsidP="001F6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</w:tabs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Shelly Halacy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</w:p>
    <w:p w:rsidR="001F6F88" w:rsidRPr="001F6F88" w:rsidRDefault="001F6F88" w:rsidP="001F6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</w:tabs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B92FA0" w:rsidRPr="001F6F88" w:rsidRDefault="001F6F88" w:rsidP="001F6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</w:tabs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4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B92FA0" w:rsidRPr="001F6F88">
        <w:rPr>
          <w:rFonts w:ascii="Candara" w:eastAsia="Malgun Gothic Semilight" w:hAnsi="Candara" w:cs="Malgun Gothic Semilight"/>
          <w:sz w:val="20"/>
          <w:szCs w:val="20"/>
        </w:rPr>
        <w:t>Request for approval of a resolution of the County Commissioners of Weber County appointing members to the Utah Association of Counties Board.</w:t>
      </w:r>
    </w:p>
    <w:p w:rsidR="001F6F88" w:rsidRPr="001F6F88" w:rsidRDefault="00B92FA0" w:rsidP="001F6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</w:tabs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Commissioner Harvey</w:t>
      </w:r>
    </w:p>
    <w:p w:rsidR="00BC10E2" w:rsidRPr="001F6F88" w:rsidRDefault="00BC10E2" w:rsidP="001F6F88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BC10E2" w:rsidRPr="001F6F88" w:rsidRDefault="00B92FA0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5</w:t>
      </w:r>
      <w:r w:rsidR="00BC10E2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BC10E2"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a contract by and between Weber County and Christensen Palmer &amp; Ambrose for auditing services for the county.</w:t>
      </w:r>
    </w:p>
    <w:p w:rsidR="00A866B3" w:rsidRPr="001F6F88" w:rsidRDefault="00BC10E2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Scott Parke</w:t>
      </w:r>
    </w:p>
    <w:p w:rsidR="001321CD" w:rsidRPr="001F6F88" w:rsidRDefault="001321CD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9D5056" w:rsidRPr="001F6F88" w:rsidRDefault="00B92FA0" w:rsidP="00684E8A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6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>Request for approval of a resolution of the County Commissioners of Weber County approving the 201</w:t>
      </w:r>
      <w:r w:rsidR="009D5056" w:rsidRPr="001F6F88">
        <w:rPr>
          <w:rFonts w:ascii="Candara" w:eastAsia="Malgun Gothic Semilight" w:hAnsi="Candara" w:cs="Malgun Gothic Semilight"/>
          <w:color w:val="1F497D"/>
          <w:sz w:val="20"/>
          <w:szCs w:val="20"/>
        </w:rPr>
        <w:t>9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 xml:space="preserve"> Weber County Budget.</w:t>
      </w:r>
    </w:p>
    <w:p w:rsidR="009D5056" w:rsidRPr="001F6F88" w:rsidRDefault="009D5056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Scott Parke</w:t>
      </w:r>
    </w:p>
    <w:p w:rsidR="00A866B3" w:rsidRPr="001F6F88" w:rsidRDefault="00A866B3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A866B3" w:rsidRPr="001F6F88" w:rsidRDefault="00B92FA0" w:rsidP="00684E8A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7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>Request for Approval an Amendment to the Tourism and Convention/Events Sales and Marketing Management Agreement Between Weber County and the Ogden/Weber Convention and Visitors Bureau.</w:t>
      </w:r>
    </w:p>
    <w:p w:rsidR="00A866B3" w:rsidRPr="001F6F88" w:rsidRDefault="00A866B3" w:rsidP="00A866B3">
      <w:pPr>
        <w:spacing w:after="0" w:line="240" w:lineRule="auto"/>
        <w:ind w:left="216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Presenter: Christopher Crockett</w:t>
      </w:r>
    </w:p>
    <w:p w:rsidR="00A866B3" w:rsidRPr="001F6F88" w:rsidRDefault="00A866B3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</w:p>
    <w:p w:rsidR="00A866B3" w:rsidRPr="001F6F88" w:rsidRDefault="00B92FA0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8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a first reading of an Ordinance amend</w:t>
      </w:r>
      <w:r w:rsidR="001F6F88">
        <w:rPr>
          <w:rFonts w:ascii="Candara" w:eastAsia="Malgun Gothic Semilight" w:hAnsi="Candara" w:cs="Malgun Gothic Semilight"/>
          <w:sz w:val="20"/>
          <w:szCs w:val="20"/>
        </w:rPr>
        <w:t>ing Stormwater P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 xml:space="preserve">ollution </w:t>
      </w:r>
      <w:r w:rsidR="001F6F88">
        <w:rPr>
          <w:rFonts w:ascii="Candara" w:eastAsia="Malgun Gothic Semilight" w:hAnsi="Candara" w:cs="Malgun Gothic Semilight"/>
          <w:sz w:val="20"/>
          <w:szCs w:val="20"/>
        </w:rPr>
        <w:t>P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 xml:space="preserve">revention </w:t>
      </w:r>
      <w:r w:rsidR="001F6F88">
        <w:rPr>
          <w:rFonts w:ascii="Candara" w:eastAsia="Malgun Gothic Semilight" w:hAnsi="Candara" w:cs="Malgun Gothic Semilight"/>
          <w:sz w:val="20"/>
          <w:szCs w:val="20"/>
        </w:rPr>
        <w:t>P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 xml:space="preserve">lan </w:t>
      </w:r>
      <w:r w:rsidR="001F6F88">
        <w:rPr>
          <w:rFonts w:ascii="Candara" w:eastAsia="Malgun Gothic Semilight" w:hAnsi="Candara" w:cs="Malgun Gothic Semilight"/>
          <w:sz w:val="20"/>
          <w:szCs w:val="20"/>
        </w:rPr>
        <w:t>F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>ees in Section 16-2-6 of the Weber County Code of Ordinances.</w:t>
      </w:r>
    </w:p>
    <w:p w:rsidR="009D5056" w:rsidRPr="001F6F88" w:rsidRDefault="00A866B3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Blane Frandsen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</w:p>
    <w:p w:rsidR="00A866B3" w:rsidRPr="001F6F88" w:rsidRDefault="00A866B3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A866B3" w:rsidRPr="001F6F88" w:rsidRDefault="00B92FA0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lastRenderedPageBreak/>
        <w:t>9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ab/>
        <w:t xml:space="preserve">Request for approval of a contract by and between Weber County and </w:t>
      </w:r>
      <w:r w:rsidR="00C358A9">
        <w:rPr>
          <w:rFonts w:ascii="Candara" w:eastAsia="Malgun Gothic Semilight" w:hAnsi="Candara" w:cs="Malgun Gothic Semilight"/>
          <w:sz w:val="20"/>
          <w:szCs w:val="20"/>
        </w:rPr>
        <w:t>Thomas Reuters/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 xml:space="preserve">Westlaw </w:t>
      </w:r>
      <w:r w:rsidR="00C358A9">
        <w:rPr>
          <w:rFonts w:ascii="Candara" w:eastAsia="Malgun Gothic Semilight" w:hAnsi="Candara" w:cs="Malgun Gothic Semilight"/>
          <w:sz w:val="20"/>
          <w:szCs w:val="20"/>
        </w:rPr>
        <w:t xml:space="preserve">for 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>Legal Research Access for Indigent Defense Attorneys.</w:t>
      </w:r>
    </w:p>
    <w:p w:rsidR="00A866B3" w:rsidRPr="001F6F88" w:rsidRDefault="00A866B3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Bryan Baron</w:t>
      </w:r>
    </w:p>
    <w:p w:rsidR="00A866B3" w:rsidRPr="001F6F88" w:rsidRDefault="00A866B3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A866B3" w:rsidRPr="001F6F88" w:rsidRDefault="00B92FA0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10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A866B3"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an Inter-Local Agreement by and between Weber County and Marriott-Slaterville City for road maintenance and snow removal.</w:t>
      </w:r>
    </w:p>
    <w:p w:rsidR="00716A78" w:rsidRPr="001F6F88" w:rsidRDefault="00A866B3" w:rsidP="00716A78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Joe Hadley</w:t>
      </w:r>
    </w:p>
    <w:p w:rsidR="00625995" w:rsidRPr="001F6F88" w:rsidRDefault="00625995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625995" w:rsidRPr="001F6F88" w:rsidRDefault="00B92FA0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11</w:t>
      </w:r>
      <w:r w:rsidR="00684E8A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="00625995"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a contract by and between Weber County and Admiral Beverage Corporation regarding beverages served at the Ogden Eccles Conference Center and Peery’s Egyptian Theater.</w:t>
      </w:r>
    </w:p>
    <w:p w:rsidR="00625995" w:rsidRPr="001F6F88" w:rsidRDefault="00684E8A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Kassi Bybee</w:t>
      </w:r>
    </w:p>
    <w:p w:rsidR="00716A78" w:rsidRPr="001F6F88" w:rsidRDefault="00716A78" w:rsidP="009D5056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BC10E2" w:rsidRPr="001F6F88" w:rsidRDefault="00BC10E2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1</w:t>
      </w:r>
      <w:r w:rsidR="00B92FA0" w:rsidRPr="001F6F88">
        <w:rPr>
          <w:rFonts w:ascii="Candara" w:eastAsia="Malgun Gothic Semilight" w:hAnsi="Candara" w:cs="Malgun Gothic Semilight"/>
          <w:sz w:val="20"/>
          <w:szCs w:val="20"/>
        </w:rPr>
        <w:t>2</w:t>
      </w:r>
      <w:r w:rsidR="00716A78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a contract by and between Weber County and Excel Construction and Development for steel awnings at the Sport Shooting Complex.</w:t>
      </w:r>
      <w:r w:rsidR="00716A78" w:rsidRPr="001F6F88">
        <w:rPr>
          <w:rFonts w:ascii="Candara" w:eastAsia="Malgun Gothic Semilight" w:hAnsi="Candara" w:cs="Malgun Gothic Semilight"/>
          <w:sz w:val="20"/>
          <w:szCs w:val="20"/>
        </w:rPr>
        <w:tab/>
      </w:r>
    </w:p>
    <w:p w:rsidR="005D3BF2" w:rsidRPr="001F6F88" w:rsidRDefault="00BC10E2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Eric Jones</w:t>
      </w:r>
    </w:p>
    <w:p w:rsidR="00411413" w:rsidRPr="001F6F88" w:rsidRDefault="00411413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</w:p>
    <w:p w:rsidR="00411413" w:rsidRPr="001F6F88" w:rsidRDefault="00411413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13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pproval of an Inter-Local Agreement by and between Weber County and the Ogden City Redevelopment Agency to provide tax increment for the Continental Community Reinvestment Project Area.</w:t>
      </w:r>
    </w:p>
    <w:p w:rsidR="00411413" w:rsidRPr="001F6F88" w:rsidRDefault="00411413" w:rsidP="00BC10E2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 Holin Wilbanks/Brandon Cooper</w:t>
      </w:r>
    </w:p>
    <w:p w:rsidR="00EC1BE7" w:rsidRPr="001F6F88" w:rsidRDefault="00EC1BE7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</w:p>
    <w:p w:rsidR="00EC1BE7" w:rsidRPr="001F6F88" w:rsidRDefault="00EC1BE7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b/>
          <w:sz w:val="20"/>
          <w:szCs w:val="20"/>
          <w:u w:val="single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H.          </w:t>
      </w:r>
      <w:r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Public Hearing</w:t>
      </w:r>
      <w:r w:rsidR="00B77A54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s</w:t>
      </w:r>
    </w:p>
    <w:p w:rsidR="00EC1BE7" w:rsidRPr="001F6F88" w:rsidRDefault="00EC1BE7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1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 motion to adjourn t</w:t>
      </w:r>
      <w:r w:rsidR="00B77A54" w:rsidRPr="001F6F88">
        <w:rPr>
          <w:rFonts w:ascii="Candara" w:eastAsia="Malgun Gothic Semilight" w:hAnsi="Candara" w:cs="Malgun Gothic Semilight"/>
          <w:sz w:val="20"/>
          <w:szCs w:val="20"/>
        </w:rPr>
        <w:t xml:space="preserve">he public meeting and convene 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>public hearing</w:t>
      </w:r>
      <w:r w:rsidR="00B77A54" w:rsidRPr="001F6F88">
        <w:rPr>
          <w:rFonts w:ascii="Candara" w:eastAsia="Malgun Gothic Semilight" w:hAnsi="Candara" w:cs="Malgun Gothic Semilight"/>
          <w:sz w:val="20"/>
          <w:szCs w:val="20"/>
        </w:rPr>
        <w:t>s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</w:p>
    <w:p w:rsidR="00EC1BE7" w:rsidRPr="001F6F88" w:rsidRDefault="00EC1BE7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</w:p>
    <w:p w:rsidR="00B46B68" w:rsidRPr="001F6F88" w:rsidRDefault="00B46B68" w:rsidP="009D5056">
      <w:pPr>
        <w:pStyle w:val="Default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2.       </w:t>
      </w:r>
      <w:r w:rsidR="001A4F66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DD2534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1F6F88">
        <w:rPr>
          <w:rFonts w:ascii="Candara" w:eastAsia="Malgun Gothic Semilight" w:hAnsi="Candara" w:cs="Malgun Gothic Semilight"/>
          <w:sz w:val="20"/>
          <w:szCs w:val="20"/>
        </w:rPr>
        <w:tab/>
        <w:t>P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>ublic hearing for consideration and action on a request for the First Amendment to the Powder Mountain Zoning Development Agreement, amending the timeframes and trail locations within the Zoning Development Agreement that were previously approved as Contract #2015-6 and adding language specific to Superseding, Reinvestment Fee and the Development Funded Reserve Account.</w:t>
      </w:r>
    </w:p>
    <w:p w:rsidR="009D5056" w:rsidRPr="001F6F88" w:rsidRDefault="009D5056" w:rsidP="009D5056">
      <w:pPr>
        <w:pStyle w:val="Default"/>
        <w:ind w:left="2160" w:hanging="720"/>
        <w:rPr>
          <w:rStyle w:val="Strong"/>
          <w:rFonts w:ascii="Candara" w:eastAsia="Malgun Gothic Semilight" w:hAnsi="Candara" w:cs="Malgun Gothic Semilight"/>
          <w:b w:val="0"/>
          <w:bCs w:val="0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Presenter:</w:t>
      </w:r>
      <w:r w:rsidRPr="001F6F88">
        <w:rPr>
          <w:rStyle w:val="Strong"/>
          <w:rFonts w:ascii="Candara" w:eastAsia="Malgun Gothic Semilight" w:hAnsi="Candara" w:cs="Malgun Gothic Semilight"/>
          <w:b w:val="0"/>
          <w:bCs w:val="0"/>
          <w:sz w:val="20"/>
          <w:szCs w:val="20"/>
        </w:rPr>
        <w:t xml:space="preserve"> Ronda Kippen</w:t>
      </w:r>
    </w:p>
    <w:p w:rsidR="001A4F66" w:rsidRPr="001F6F88" w:rsidRDefault="00F26E25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</w:p>
    <w:p w:rsidR="00F26E25" w:rsidRPr="001F6F88" w:rsidRDefault="001A4F66" w:rsidP="001A4F66">
      <w:pPr>
        <w:pStyle w:val="ListParagraph"/>
        <w:tabs>
          <w:tab w:val="left" w:pos="2160"/>
        </w:tabs>
        <w:spacing w:after="0"/>
        <w:ind w:left="1440" w:hanging="720"/>
        <w:rPr>
          <w:rFonts w:ascii="Candara" w:eastAsia="Malgun Gothic Semilight" w:hAnsi="Candara" w:cs="Malgun Gothic Semilight"/>
          <w:i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0C2EFF" w:rsidRPr="001F6F88">
        <w:rPr>
          <w:rFonts w:ascii="Candara" w:eastAsia="Malgun Gothic Semilight" w:hAnsi="Candara" w:cs="Malgun Gothic Semilight"/>
          <w:sz w:val="20"/>
          <w:szCs w:val="20"/>
        </w:rPr>
        <w:t>3.</w:t>
      </w:r>
      <w:r w:rsidR="000C2EFF" w:rsidRPr="001F6F88">
        <w:rPr>
          <w:rFonts w:ascii="Candara" w:eastAsia="Malgun Gothic Semilight" w:hAnsi="Candara" w:cs="Malgun Gothic Semilight"/>
          <w:sz w:val="20"/>
          <w:szCs w:val="20"/>
        </w:rPr>
        <w:tab/>
        <w:t xml:space="preserve">Public Comments </w:t>
      </w:r>
      <w:r w:rsidR="000C2EFF" w:rsidRPr="001F6F88">
        <w:rPr>
          <w:rFonts w:ascii="Candara" w:eastAsia="Malgun Gothic Semilight" w:hAnsi="Candara" w:cs="Malgun Gothic Semilight"/>
          <w:i/>
          <w:sz w:val="20"/>
          <w:szCs w:val="20"/>
        </w:rPr>
        <w:t>(Please limit comments to 3 minutes)</w:t>
      </w:r>
    </w:p>
    <w:p w:rsidR="000C2EFF" w:rsidRPr="001F6F88" w:rsidRDefault="000C2EFF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i/>
          <w:sz w:val="20"/>
          <w:szCs w:val="20"/>
        </w:rPr>
      </w:pPr>
    </w:p>
    <w:p w:rsidR="000C2EFF" w:rsidRPr="001F6F88" w:rsidRDefault="000C2EFF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i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>4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Request for a motion to adjourn public hearing and reconvene public meeting.</w:t>
      </w:r>
    </w:p>
    <w:p w:rsidR="000C2EFF" w:rsidRPr="001F6F88" w:rsidRDefault="000C2EFF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</w:p>
    <w:p w:rsidR="00BC10E2" w:rsidRPr="001F6F88" w:rsidRDefault="000C2EFF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5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>Action on public hearing.</w:t>
      </w:r>
    </w:p>
    <w:p w:rsidR="001321CD" w:rsidRPr="001F6F88" w:rsidRDefault="00BC10E2" w:rsidP="001321CD">
      <w:pPr>
        <w:pStyle w:val="Default"/>
        <w:ind w:left="360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H2-  </w:t>
      </w:r>
      <w:r w:rsidR="001321CD" w:rsidRPr="001F6F88">
        <w:rPr>
          <w:rFonts w:ascii="Candara" w:eastAsia="Malgun Gothic Semilight" w:hAnsi="Candara" w:cs="Malgun Gothic Semilight"/>
          <w:sz w:val="20"/>
          <w:szCs w:val="20"/>
        </w:rPr>
        <w:t>Action on a request for the First Amendment to the Powder Mountain Zoning Development Agreement, amending the timeframes and trail locations within the Zoning Development Agreement that were previously approved as Contract #2015-6 and adding language specific to Superseding, Reinvestment Fee and the Development Funded Reserve Account.</w:t>
      </w:r>
    </w:p>
    <w:p w:rsidR="00BC10E2" w:rsidRPr="001F6F88" w:rsidRDefault="001321CD" w:rsidP="001321CD">
      <w:pPr>
        <w:pStyle w:val="Default"/>
        <w:ind w:left="360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Presenter: Ronda Kippen</w:t>
      </w:r>
    </w:p>
    <w:p w:rsidR="00E53503" w:rsidRPr="001F6F88" w:rsidRDefault="00E53503" w:rsidP="001321CD">
      <w:pPr>
        <w:pStyle w:val="Default"/>
        <w:ind w:left="3600"/>
        <w:rPr>
          <w:rFonts w:ascii="Candara" w:eastAsia="Malgun Gothic Semilight" w:hAnsi="Candara" w:cs="Malgun Gothic Semilight"/>
          <w:sz w:val="20"/>
          <w:szCs w:val="20"/>
        </w:rPr>
      </w:pPr>
    </w:p>
    <w:p w:rsidR="00E53503" w:rsidRPr="001F6F88" w:rsidRDefault="00E53503" w:rsidP="00E53503">
      <w:pPr>
        <w:spacing w:after="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I.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         </w:t>
      </w:r>
      <w:r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 xml:space="preserve">Commissioner Comments </w:t>
      </w:r>
      <w:r w:rsidRPr="001F6F88">
        <w:rPr>
          <w:rFonts w:ascii="Candara" w:eastAsia="Malgun Gothic Semilight" w:hAnsi="Candara" w:cs="Malgun Gothic Semilight"/>
          <w:i/>
          <w:sz w:val="20"/>
          <w:szCs w:val="20"/>
        </w:rPr>
        <w:t>(Stall of Fame)</w:t>
      </w:r>
    </w:p>
    <w:p w:rsidR="001321CD" w:rsidRPr="001F6F88" w:rsidRDefault="001321CD" w:rsidP="001321CD">
      <w:pPr>
        <w:pStyle w:val="Default"/>
        <w:ind w:left="3600"/>
        <w:rPr>
          <w:rFonts w:ascii="Candara" w:eastAsia="Malgun Gothic Semilight" w:hAnsi="Candara" w:cs="Malgun Gothic Semilight"/>
          <w:sz w:val="20"/>
          <w:szCs w:val="20"/>
        </w:rPr>
      </w:pPr>
    </w:p>
    <w:p w:rsidR="00476C08" w:rsidRPr="001F6F88" w:rsidRDefault="00E53503" w:rsidP="001A4F66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J</w:t>
      </w:r>
      <w:r w:rsidR="00BC10E2" w:rsidRPr="001F6F88">
        <w:rPr>
          <w:rFonts w:ascii="Candara" w:eastAsia="Malgun Gothic Semilight" w:hAnsi="Candara" w:cs="Malgun Gothic Semilight"/>
          <w:b/>
          <w:sz w:val="20"/>
          <w:szCs w:val="20"/>
        </w:rPr>
        <w:t>.</w:t>
      </w:r>
      <w:r w:rsidR="00BC10E2" w:rsidRPr="001F6F88">
        <w:rPr>
          <w:rFonts w:ascii="Candara" w:eastAsia="Malgun Gothic Semilight" w:hAnsi="Candara" w:cs="Malgun Gothic Semilight"/>
          <w:sz w:val="20"/>
          <w:szCs w:val="20"/>
        </w:rPr>
        <w:t xml:space="preserve">           </w:t>
      </w:r>
      <w:r w:rsidR="009D5056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Closed Meeting</w:t>
      </w:r>
    </w:p>
    <w:p w:rsidR="00BF4A45" w:rsidRPr="001F6F88" w:rsidRDefault="009D5056" w:rsidP="00E53503">
      <w:pPr>
        <w:pStyle w:val="ListParagraph"/>
        <w:spacing w:after="0"/>
        <w:ind w:left="1440" w:hanging="144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  <w:t xml:space="preserve">Request for a motion </w:t>
      </w:r>
      <w:r w:rsidR="00B92FA0" w:rsidRPr="001F6F88">
        <w:rPr>
          <w:rFonts w:ascii="Candara" w:eastAsia="Malgun Gothic Semilight" w:hAnsi="Candara" w:cs="Malgun Gothic Semilight"/>
          <w:sz w:val="20"/>
          <w:szCs w:val="20"/>
        </w:rPr>
        <w:t>for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 a closed meeting to discuss strategy relating to imminent or ongoing litigation.</w:t>
      </w:r>
      <w:r w:rsidR="001D6ECE" w:rsidRPr="001F6F88">
        <w:rPr>
          <w:rFonts w:ascii="Candara" w:eastAsia="Malgun Gothic Semilight" w:hAnsi="Candara" w:cs="Malgun Gothic Semilight"/>
          <w:sz w:val="20"/>
          <w:szCs w:val="20"/>
        </w:rPr>
        <w:tab/>
      </w:r>
    </w:p>
    <w:p w:rsidR="0003291B" w:rsidRPr="001F6F88" w:rsidRDefault="00BC10E2" w:rsidP="00E53503">
      <w:pPr>
        <w:tabs>
          <w:tab w:val="left" w:pos="720"/>
        </w:tabs>
        <w:spacing w:after="0"/>
        <w:rPr>
          <w:rFonts w:ascii="Candara" w:eastAsia="Malgun Gothic Semilight" w:hAnsi="Candara" w:cs="Malgun Gothic Semilight"/>
          <w:b/>
          <w:sz w:val="20"/>
          <w:szCs w:val="20"/>
          <w:u w:val="single"/>
        </w:rPr>
      </w:pPr>
      <w:r w:rsidRPr="001F6F88">
        <w:rPr>
          <w:rFonts w:ascii="Candara" w:eastAsia="Malgun Gothic Semilight" w:hAnsi="Candara" w:cs="Malgun Gothic Semilight"/>
          <w:b/>
          <w:sz w:val="20"/>
          <w:szCs w:val="20"/>
        </w:rPr>
        <w:t>K</w:t>
      </w:r>
      <w:r w:rsidR="00AB5D9E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.     </w:t>
      </w:r>
      <w:r w:rsidR="00934EDE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</w:t>
      </w:r>
      <w:r w:rsidR="00CA186A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</w:t>
      </w:r>
      <w:r w:rsidR="001A2F94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</w:t>
      </w:r>
      <w:r w:rsidR="00410472" w:rsidRPr="001F6F88">
        <w:rPr>
          <w:rFonts w:ascii="Candara" w:eastAsia="Malgun Gothic Semilight" w:hAnsi="Candara" w:cs="Malgun Gothic Semilight"/>
          <w:b/>
          <w:sz w:val="20"/>
          <w:szCs w:val="20"/>
        </w:rPr>
        <w:t xml:space="preserve"> </w:t>
      </w:r>
      <w:r w:rsidR="00B47CA4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Adjourn</w:t>
      </w:r>
    </w:p>
    <w:p w:rsidR="00410472" w:rsidRPr="001F6F88" w:rsidRDefault="009B3C19" w:rsidP="001A4F66">
      <w:pPr>
        <w:tabs>
          <w:tab w:val="left" w:pos="720"/>
        </w:tabs>
        <w:spacing w:after="0"/>
        <w:ind w:left="810" w:hanging="810"/>
        <w:rPr>
          <w:rFonts w:ascii="Candara" w:eastAsia="Malgun Gothic Semilight" w:hAnsi="Candara" w:cs="Malgun Gothic Semilight"/>
          <w:b/>
          <w:sz w:val="20"/>
          <w:szCs w:val="20"/>
          <w:u w:val="single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BE6531" w:rsidRPr="001F6F88">
        <w:rPr>
          <w:rFonts w:ascii="Candara" w:eastAsia="Malgun Gothic Semilight" w:hAnsi="Candara" w:cs="Malgun Gothic Semilight"/>
          <w:b/>
          <w:sz w:val="20"/>
          <w:szCs w:val="20"/>
          <w:u w:val="single"/>
        </w:rPr>
        <w:t>CERTIFICATE OF POSTING</w:t>
      </w:r>
    </w:p>
    <w:p w:rsidR="0049430D" w:rsidRPr="001F6F88" w:rsidRDefault="00BE6531" w:rsidP="001A4F66">
      <w:pPr>
        <w:spacing w:after="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The undersigned</w:t>
      </w:r>
      <w:r w:rsidR="00A761FB" w:rsidRPr="001F6F88">
        <w:rPr>
          <w:rFonts w:ascii="Candara" w:eastAsia="Malgun Gothic Semilight" w:hAnsi="Candara" w:cs="Malgun Gothic Semilight"/>
          <w:sz w:val="20"/>
          <w:szCs w:val="20"/>
        </w:rPr>
        <w:t xml:space="preserve"> duly appointed Administrative Assistant</w:t>
      </w:r>
      <w:r w:rsidRPr="001F6F88">
        <w:rPr>
          <w:rFonts w:ascii="Candara" w:eastAsia="Malgun Gothic Semilight" w:hAnsi="Candara" w:cs="Malgun Gothic Semilight"/>
          <w:sz w:val="20"/>
          <w:szCs w:val="20"/>
        </w:rPr>
        <w:t xml:space="preserve"> in the County Commission Office does hereby certify that the about Notice and Agenda were</w:t>
      </w:r>
      <w:r w:rsidR="00500A2E" w:rsidRPr="001F6F88">
        <w:rPr>
          <w:rFonts w:ascii="Candara" w:eastAsia="Malgun Gothic Semilight" w:hAnsi="Candara" w:cs="Malgun Gothic Semilight"/>
          <w:sz w:val="20"/>
          <w:szCs w:val="20"/>
        </w:rPr>
        <w:t xml:space="preserve"> posted as required by law this 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>10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  <w:vertAlign w:val="superscript"/>
        </w:rPr>
        <w:t>th</w:t>
      </w:r>
      <w:r w:rsidR="009D5056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DB7D1F" w:rsidRPr="001F6F88">
        <w:rPr>
          <w:rFonts w:ascii="Candara" w:eastAsia="Malgun Gothic Semilight" w:hAnsi="Candara" w:cs="Malgun Gothic Semilight"/>
          <w:sz w:val="20"/>
          <w:szCs w:val="20"/>
        </w:rPr>
        <w:t>day</w:t>
      </w:r>
      <w:r w:rsidR="002A1790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AE2418" w:rsidRPr="001F6F88">
        <w:rPr>
          <w:rFonts w:ascii="Candara" w:eastAsia="Malgun Gothic Semilight" w:hAnsi="Candara" w:cs="Malgun Gothic Semilight"/>
          <w:sz w:val="20"/>
          <w:szCs w:val="20"/>
        </w:rPr>
        <w:t>of</w:t>
      </w:r>
      <w:r w:rsidR="00E43F5E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B47218" w:rsidRPr="001F6F88">
        <w:rPr>
          <w:rFonts w:ascii="Candara" w:eastAsia="Malgun Gothic Semilight" w:hAnsi="Candara" w:cs="Malgun Gothic Semilight"/>
          <w:sz w:val="20"/>
          <w:szCs w:val="20"/>
        </w:rPr>
        <w:t>Dec</w:t>
      </w:r>
      <w:r w:rsidR="006E4598" w:rsidRPr="001F6F88">
        <w:rPr>
          <w:rFonts w:ascii="Candara" w:eastAsia="Malgun Gothic Semilight" w:hAnsi="Candara" w:cs="Malgun Gothic Semilight"/>
          <w:sz w:val="20"/>
          <w:szCs w:val="20"/>
        </w:rPr>
        <w:t>em</w:t>
      </w:r>
      <w:r w:rsidR="009E0C48" w:rsidRPr="001F6F88">
        <w:rPr>
          <w:rFonts w:ascii="Candara" w:eastAsia="Malgun Gothic Semilight" w:hAnsi="Candara" w:cs="Malgun Gothic Semilight"/>
          <w:sz w:val="20"/>
          <w:szCs w:val="20"/>
        </w:rPr>
        <w:t>ber</w:t>
      </w:r>
      <w:r w:rsidR="001B7029" w:rsidRPr="001F6F8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  <w:r w:rsidR="00D54D41" w:rsidRPr="001F6F88">
        <w:rPr>
          <w:rFonts w:ascii="Candara" w:eastAsia="Malgun Gothic Semilight" w:hAnsi="Candara" w:cs="Malgun Gothic Semilight"/>
          <w:sz w:val="20"/>
          <w:szCs w:val="20"/>
        </w:rPr>
        <w:t>2018</w:t>
      </w:r>
      <w:r w:rsidR="00FE42BE" w:rsidRPr="001F6F88">
        <w:rPr>
          <w:rFonts w:ascii="Candara" w:eastAsia="Malgun Gothic Semilight" w:hAnsi="Candara" w:cs="Malgun Gothic Semilight"/>
          <w:sz w:val="20"/>
          <w:szCs w:val="20"/>
        </w:rPr>
        <w:t>.</w:t>
      </w:r>
    </w:p>
    <w:p w:rsidR="00FE42BE" w:rsidRPr="001F6F88" w:rsidRDefault="00FE42BE" w:rsidP="001A4F66">
      <w:pPr>
        <w:spacing w:after="0"/>
        <w:rPr>
          <w:rFonts w:ascii="Candara" w:eastAsia="Malgun Gothic Semilight" w:hAnsi="Candara" w:cs="Malgun Gothic Semilight"/>
          <w:sz w:val="20"/>
          <w:szCs w:val="20"/>
        </w:rPr>
      </w:pPr>
    </w:p>
    <w:p w:rsidR="00222F1E" w:rsidRPr="001F6F88" w:rsidRDefault="00BE6531" w:rsidP="001A4F66">
      <w:pPr>
        <w:spacing w:after="0"/>
        <w:ind w:left="4320"/>
        <w:rPr>
          <w:rFonts w:ascii="Candara" w:eastAsia="Malgun Gothic Semilight" w:hAnsi="Candara" w:cs="Malgun Gothic Semilight"/>
          <w:sz w:val="20"/>
          <w:szCs w:val="20"/>
        </w:rPr>
      </w:pPr>
      <w:r w:rsidRPr="001F6F88">
        <w:rPr>
          <w:rFonts w:ascii="Candara" w:eastAsia="Malgun Gothic Semilight" w:hAnsi="Candara" w:cs="Malgun Gothic Semilight"/>
          <w:sz w:val="20"/>
          <w:szCs w:val="20"/>
        </w:rPr>
        <w:t>___________________________</w:t>
      </w:r>
      <w:r w:rsidR="00E23D3C" w:rsidRPr="001F6F88">
        <w:rPr>
          <w:rFonts w:ascii="Candara" w:eastAsia="Malgun Gothic Semilight" w:hAnsi="Candara" w:cs="Malgun Gothic Semilight"/>
          <w:sz w:val="20"/>
          <w:szCs w:val="20"/>
        </w:rPr>
        <w:t>__________________</w:t>
      </w:r>
      <w:r w:rsidR="00FE42BE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FE42BE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5A6D1F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5A6D1F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5A6D1F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4840B4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8C07F5" w:rsidRPr="001F6F88">
        <w:rPr>
          <w:rFonts w:ascii="Candara" w:eastAsia="Malgun Gothic Semilight" w:hAnsi="Candara" w:cs="Malgun Gothic Semilight"/>
          <w:sz w:val="20"/>
          <w:szCs w:val="20"/>
        </w:rPr>
        <w:tab/>
      </w:r>
      <w:r w:rsidR="00D84E25" w:rsidRPr="001F6F88">
        <w:rPr>
          <w:rFonts w:ascii="Candara" w:eastAsia="Malgun Gothic Semilight" w:hAnsi="Candara" w:cs="Malgun Gothic Semilight"/>
          <w:sz w:val="20"/>
          <w:szCs w:val="20"/>
        </w:rPr>
        <w:t>Shelly Halacy</w:t>
      </w:r>
    </w:p>
    <w:p w:rsidR="00410472" w:rsidRPr="001F6F88" w:rsidRDefault="00410472" w:rsidP="001A4F66">
      <w:pPr>
        <w:spacing w:after="0"/>
        <w:ind w:left="4320"/>
        <w:rPr>
          <w:rFonts w:ascii="Candara" w:eastAsia="Malgun Gothic Semilight" w:hAnsi="Candara" w:cs="Malgun Gothic Semilight"/>
          <w:sz w:val="20"/>
          <w:szCs w:val="20"/>
        </w:rPr>
      </w:pPr>
    </w:p>
    <w:p w:rsidR="00B16E90" w:rsidRPr="00B92FA0" w:rsidRDefault="00BE6531" w:rsidP="001A4F66">
      <w:pPr>
        <w:spacing w:after="0"/>
        <w:rPr>
          <w:rFonts w:ascii="Arial" w:hAnsi="Arial" w:cs="Arial"/>
          <w:b/>
          <w:i/>
        </w:rPr>
      </w:pPr>
      <w:r w:rsidRPr="001F6F88">
        <w:rPr>
          <w:rFonts w:ascii="Candara" w:eastAsia="Malgun Gothic Semilight" w:hAnsi="Candara" w:cs="Malgun Gothic Semilight"/>
          <w:b/>
          <w:sz w:val="16"/>
          <w:szCs w:val="16"/>
        </w:rPr>
        <w:t>In compliance with the Americans with Disabilities Act, persons needing auxiliary services for these meetin</w:t>
      </w:r>
      <w:r w:rsidR="009A3ADB" w:rsidRPr="001F6F88">
        <w:rPr>
          <w:rFonts w:ascii="Candara" w:eastAsia="Malgun Gothic Semilight" w:hAnsi="Candara" w:cs="Malgun Gothic Semilight"/>
          <w:b/>
          <w:sz w:val="16"/>
          <w:szCs w:val="16"/>
        </w:rPr>
        <w:t xml:space="preserve">gs should call the Weber County </w:t>
      </w:r>
      <w:r w:rsidRPr="001F6F88">
        <w:rPr>
          <w:rFonts w:ascii="Candara" w:eastAsia="Malgun Gothic Semilight" w:hAnsi="Candara" w:cs="Malgun Gothic Semilight"/>
          <w:b/>
          <w:sz w:val="16"/>
          <w:szCs w:val="16"/>
        </w:rPr>
        <w:t>Commission Office at 801-399-8406 at least</w:t>
      </w:r>
      <w:r w:rsidR="00CB32EF" w:rsidRPr="001F6F88">
        <w:rPr>
          <w:rFonts w:ascii="Candara" w:eastAsia="Malgun Gothic Semilight" w:hAnsi="Candara" w:cs="Malgun Gothic Semilight"/>
          <w:b/>
          <w:sz w:val="16"/>
          <w:szCs w:val="16"/>
        </w:rPr>
        <w:t xml:space="preserve"> 24 hours prior to the meeting.</w:t>
      </w:r>
      <w:r w:rsidR="005E7271" w:rsidRPr="001F6F88">
        <w:rPr>
          <w:rFonts w:ascii="Candara" w:eastAsia="Malgun Gothic Semilight" w:hAnsi="Candara" w:cs="Malgun Gothic Semilight"/>
          <w:b/>
          <w:sz w:val="16"/>
          <w:szCs w:val="16"/>
        </w:rPr>
        <w:t xml:space="preserve"> </w:t>
      </w:r>
      <w:r w:rsidR="00721B25" w:rsidRPr="001F6F88">
        <w:rPr>
          <w:rFonts w:ascii="Candara" w:eastAsia="Malgun Gothic Semilight" w:hAnsi="Candara" w:cs="Malgun Gothic Semilight"/>
          <w:b/>
          <w:i/>
          <w:sz w:val="16"/>
          <w:szCs w:val="16"/>
        </w:rPr>
        <w:t>T</w:t>
      </w:r>
      <w:r w:rsidRPr="001F6F88">
        <w:rPr>
          <w:rFonts w:ascii="Candara" w:eastAsia="Malgun Gothic Semilight" w:hAnsi="Candara" w:cs="Malgun Gothic Semilight"/>
          <w:b/>
          <w:i/>
          <w:sz w:val="16"/>
          <w:szCs w:val="16"/>
        </w:rPr>
        <w:t>his meeting is</w:t>
      </w:r>
      <w:r w:rsidR="005C3E7C" w:rsidRPr="001F6F88">
        <w:rPr>
          <w:rFonts w:ascii="Candara" w:eastAsia="Malgun Gothic Semilight" w:hAnsi="Candara" w:cs="Malgun Gothic Semilight"/>
          <w:b/>
          <w:i/>
          <w:sz w:val="16"/>
          <w:szCs w:val="16"/>
        </w:rPr>
        <w:t xml:space="preserve"> </w:t>
      </w:r>
      <w:r w:rsidRPr="001F6F88">
        <w:rPr>
          <w:rFonts w:ascii="Candara" w:eastAsia="Malgun Gothic Semilight" w:hAnsi="Candara" w:cs="Malgun Gothic Semilight"/>
          <w:b/>
          <w:i/>
          <w:sz w:val="16"/>
          <w:szCs w:val="16"/>
        </w:rPr>
        <w:t xml:space="preserve">streamed </w:t>
      </w:r>
      <w:r w:rsidR="00CB32EF" w:rsidRPr="001F6F88">
        <w:rPr>
          <w:rFonts w:ascii="Candara" w:eastAsia="Malgun Gothic Semilight" w:hAnsi="Candara" w:cs="Malgun Gothic Semilight"/>
          <w:b/>
          <w:i/>
          <w:sz w:val="16"/>
          <w:szCs w:val="16"/>
        </w:rPr>
        <w:t>live.</w:t>
      </w:r>
      <w:r w:rsidR="00CB32EF" w:rsidRPr="001F6F88">
        <w:rPr>
          <w:rFonts w:ascii="Candara" w:eastAsia="Malgun Gothic Semilight" w:hAnsi="Candara" w:cs="Malgun Gothic Semilight"/>
          <w:b/>
          <w:i/>
          <w:color w:val="FF0000"/>
          <w:sz w:val="16"/>
          <w:szCs w:val="16"/>
        </w:rPr>
        <w:t xml:space="preserve"> To</w:t>
      </w:r>
      <w:r w:rsidR="003F5CAE" w:rsidRPr="001F6F88">
        <w:rPr>
          <w:rFonts w:ascii="Candara" w:eastAsia="Malgun Gothic Semilight" w:hAnsi="Candara" w:cs="Malgun Gothic Semilight"/>
          <w:b/>
          <w:i/>
          <w:color w:val="FF0000"/>
          <w:sz w:val="16"/>
          <w:szCs w:val="16"/>
        </w:rPr>
        <w:t xml:space="preserve"> see attached documents online click on highlighted words at: </w:t>
      </w:r>
      <w:r w:rsidR="003F5CAE" w:rsidRPr="001F6F88">
        <w:rPr>
          <w:rFonts w:ascii="Candara" w:eastAsia="Malgun Gothic Semilight" w:hAnsi="Candara" w:cs="Malgun Gothic Semilight"/>
          <w:b/>
          <w:i/>
          <w:color w:val="0070C0"/>
          <w:sz w:val="16"/>
          <w:szCs w:val="16"/>
        </w:rPr>
        <w:t>www.co</w:t>
      </w:r>
      <w:r w:rsidR="00DB7D1F" w:rsidRPr="001F6F88">
        <w:rPr>
          <w:rFonts w:ascii="Candara" w:eastAsia="Malgun Gothic Semilight" w:hAnsi="Candara" w:cs="Malgun Gothic Semilight"/>
          <w:b/>
          <w:i/>
          <w:color w:val="0070C0"/>
          <w:sz w:val="16"/>
          <w:szCs w:val="16"/>
        </w:rPr>
        <w:t xml:space="preserve">.weber.ut.us/Agenda/index.php </w:t>
      </w:r>
      <w:r w:rsidR="00DB7D1F" w:rsidRPr="001F6F88">
        <w:rPr>
          <w:rFonts w:ascii="Candara" w:eastAsia="Malgun Gothic Semilight" w:hAnsi="Candara" w:cs="Malgun Gothic Semilight"/>
          <w:b/>
          <w:i/>
          <w:color w:val="FF0000"/>
          <w:sz w:val="16"/>
          <w:szCs w:val="16"/>
        </w:rPr>
        <w:t xml:space="preserve">For a list of all agendas and attachments: </w:t>
      </w:r>
      <w:hyperlink r:id="rId9" w:history="1">
        <w:r w:rsidR="00B16E90" w:rsidRPr="001F6F88">
          <w:rPr>
            <w:rStyle w:val="Hyperlink"/>
            <w:rFonts w:ascii="Candara" w:eastAsia="Malgun Gothic Semilight" w:hAnsi="Candara" w:cs="Malgun Gothic Semilight"/>
            <w:b/>
            <w:i/>
            <w:sz w:val="16"/>
            <w:szCs w:val="16"/>
          </w:rPr>
          <w:t>http://www.webercountyutah.gov/Transparency/commission_meetings.php</w:t>
        </w:r>
      </w:hyperlink>
    </w:p>
    <w:sectPr w:rsidR="00B16E90" w:rsidRPr="00B92FA0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F7A"/>
    <w:multiLevelType w:val="hybridMultilevel"/>
    <w:tmpl w:val="F9EC9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70B"/>
    <w:multiLevelType w:val="hybridMultilevel"/>
    <w:tmpl w:val="FC8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1245"/>
    <w:multiLevelType w:val="hybridMultilevel"/>
    <w:tmpl w:val="F872B5B0"/>
    <w:lvl w:ilvl="0" w:tplc="1F10315C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E36D29"/>
    <w:multiLevelType w:val="hybridMultilevel"/>
    <w:tmpl w:val="89A867F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4601FC"/>
    <w:multiLevelType w:val="hybridMultilevel"/>
    <w:tmpl w:val="9C34E32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917B0A"/>
    <w:multiLevelType w:val="hybridMultilevel"/>
    <w:tmpl w:val="F4364E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47AD"/>
    <w:rsid w:val="000258B5"/>
    <w:rsid w:val="00025D87"/>
    <w:rsid w:val="00025E26"/>
    <w:rsid w:val="0002605B"/>
    <w:rsid w:val="000278AA"/>
    <w:rsid w:val="00027BCD"/>
    <w:rsid w:val="00032033"/>
    <w:rsid w:val="0003291B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2EFF"/>
    <w:rsid w:val="000C440B"/>
    <w:rsid w:val="000C5AD4"/>
    <w:rsid w:val="000C5E82"/>
    <w:rsid w:val="000C6059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E789A"/>
    <w:rsid w:val="000F1C53"/>
    <w:rsid w:val="000F3CA3"/>
    <w:rsid w:val="000F4B2F"/>
    <w:rsid w:val="000F58BE"/>
    <w:rsid w:val="000F6254"/>
    <w:rsid w:val="000F76E6"/>
    <w:rsid w:val="001000FC"/>
    <w:rsid w:val="00100BBB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00F"/>
    <w:rsid w:val="001263BF"/>
    <w:rsid w:val="0012676F"/>
    <w:rsid w:val="00127C44"/>
    <w:rsid w:val="00130C13"/>
    <w:rsid w:val="001321CD"/>
    <w:rsid w:val="00133D8E"/>
    <w:rsid w:val="00135819"/>
    <w:rsid w:val="0013593A"/>
    <w:rsid w:val="001361EF"/>
    <w:rsid w:val="00136AFD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4F66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D6ECE"/>
    <w:rsid w:val="001E13A9"/>
    <w:rsid w:val="001E16CA"/>
    <w:rsid w:val="001E171E"/>
    <w:rsid w:val="001E2DC0"/>
    <w:rsid w:val="001E465D"/>
    <w:rsid w:val="001E5746"/>
    <w:rsid w:val="001F025F"/>
    <w:rsid w:val="001F334F"/>
    <w:rsid w:val="001F3667"/>
    <w:rsid w:val="001F381D"/>
    <w:rsid w:val="001F6883"/>
    <w:rsid w:val="001F6F88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386E"/>
    <w:rsid w:val="0022410E"/>
    <w:rsid w:val="00226D12"/>
    <w:rsid w:val="00227D8A"/>
    <w:rsid w:val="002309B5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12C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C2A"/>
    <w:rsid w:val="00260F46"/>
    <w:rsid w:val="00261935"/>
    <w:rsid w:val="00262C66"/>
    <w:rsid w:val="0026386E"/>
    <w:rsid w:val="0026407A"/>
    <w:rsid w:val="00264422"/>
    <w:rsid w:val="0026636B"/>
    <w:rsid w:val="002705F6"/>
    <w:rsid w:val="00270A2D"/>
    <w:rsid w:val="002721D5"/>
    <w:rsid w:val="00273378"/>
    <w:rsid w:val="00273BEC"/>
    <w:rsid w:val="0027620A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0E02"/>
    <w:rsid w:val="002D1D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A4B"/>
    <w:rsid w:val="00310F4B"/>
    <w:rsid w:val="00314381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3B14"/>
    <w:rsid w:val="00374D2D"/>
    <w:rsid w:val="00375B29"/>
    <w:rsid w:val="00376295"/>
    <w:rsid w:val="00376D7B"/>
    <w:rsid w:val="00377956"/>
    <w:rsid w:val="00380B17"/>
    <w:rsid w:val="00380C22"/>
    <w:rsid w:val="00381D80"/>
    <w:rsid w:val="00381F06"/>
    <w:rsid w:val="0038545B"/>
    <w:rsid w:val="003862F5"/>
    <w:rsid w:val="00386F07"/>
    <w:rsid w:val="00387A71"/>
    <w:rsid w:val="00390E08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1806"/>
    <w:rsid w:val="003E5659"/>
    <w:rsid w:val="003E5A1F"/>
    <w:rsid w:val="003F2B75"/>
    <w:rsid w:val="003F42D4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472"/>
    <w:rsid w:val="00410A33"/>
    <w:rsid w:val="00411413"/>
    <w:rsid w:val="00411B9B"/>
    <w:rsid w:val="00412E1A"/>
    <w:rsid w:val="00412FE6"/>
    <w:rsid w:val="00415E3E"/>
    <w:rsid w:val="00416002"/>
    <w:rsid w:val="00417AA0"/>
    <w:rsid w:val="00417D13"/>
    <w:rsid w:val="0042120E"/>
    <w:rsid w:val="00421729"/>
    <w:rsid w:val="004241B8"/>
    <w:rsid w:val="00424212"/>
    <w:rsid w:val="00424771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4687"/>
    <w:rsid w:val="00455676"/>
    <w:rsid w:val="00457888"/>
    <w:rsid w:val="00460763"/>
    <w:rsid w:val="00461BB0"/>
    <w:rsid w:val="00462F78"/>
    <w:rsid w:val="0046328D"/>
    <w:rsid w:val="0046334C"/>
    <w:rsid w:val="004658D2"/>
    <w:rsid w:val="00472346"/>
    <w:rsid w:val="00472AC4"/>
    <w:rsid w:val="0047609C"/>
    <w:rsid w:val="00476C08"/>
    <w:rsid w:val="00477651"/>
    <w:rsid w:val="0047768B"/>
    <w:rsid w:val="004812C4"/>
    <w:rsid w:val="0048269B"/>
    <w:rsid w:val="004833B2"/>
    <w:rsid w:val="004840B4"/>
    <w:rsid w:val="00484A12"/>
    <w:rsid w:val="0048618A"/>
    <w:rsid w:val="0049072F"/>
    <w:rsid w:val="0049430D"/>
    <w:rsid w:val="00494B0B"/>
    <w:rsid w:val="00496745"/>
    <w:rsid w:val="004972D1"/>
    <w:rsid w:val="004A1DAC"/>
    <w:rsid w:val="004A294F"/>
    <w:rsid w:val="004A2F62"/>
    <w:rsid w:val="004A4409"/>
    <w:rsid w:val="004A47C9"/>
    <w:rsid w:val="004A6A9A"/>
    <w:rsid w:val="004A7596"/>
    <w:rsid w:val="004B2615"/>
    <w:rsid w:val="004B395E"/>
    <w:rsid w:val="004B59B2"/>
    <w:rsid w:val="004B6D24"/>
    <w:rsid w:val="004B76B7"/>
    <w:rsid w:val="004B790C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025A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2820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608D"/>
    <w:rsid w:val="00537330"/>
    <w:rsid w:val="00537F45"/>
    <w:rsid w:val="00543FE2"/>
    <w:rsid w:val="00544F61"/>
    <w:rsid w:val="005456CA"/>
    <w:rsid w:val="00546424"/>
    <w:rsid w:val="00546537"/>
    <w:rsid w:val="00546ADB"/>
    <w:rsid w:val="00550427"/>
    <w:rsid w:val="005507A2"/>
    <w:rsid w:val="00550B3E"/>
    <w:rsid w:val="0055165B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6B91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97F5A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0D0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3BF2"/>
    <w:rsid w:val="005D5566"/>
    <w:rsid w:val="005D5E6A"/>
    <w:rsid w:val="005D605F"/>
    <w:rsid w:val="005D7FCF"/>
    <w:rsid w:val="005E0D75"/>
    <w:rsid w:val="005E5988"/>
    <w:rsid w:val="005E7271"/>
    <w:rsid w:val="005F13B0"/>
    <w:rsid w:val="005F3F03"/>
    <w:rsid w:val="005F5C22"/>
    <w:rsid w:val="005F6891"/>
    <w:rsid w:val="005F6AA2"/>
    <w:rsid w:val="005F7CF3"/>
    <w:rsid w:val="005F7FE5"/>
    <w:rsid w:val="00600853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0DCA"/>
    <w:rsid w:val="006214F3"/>
    <w:rsid w:val="00622645"/>
    <w:rsid w:val="00622E04"/>
    <w:rsid w:val="00624C7A"/>
    <w:rsid w:val="00625995"/>
    <w:rsid w:val="00630EDF"/>
    <w:rsid w:val="00633494"/>
    <w:rsid w:val="00634BB1"/>
    <w:rsid w:val="00634F07"/>
    <w:rsid w:val="00635A6F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57872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545F"/>
    <w:rsid w:val="006773C1"/>
    <w:rsid w:val="00677B3B"/>
    <w:rsid w:val="00683BB7"/>
    <w:rsid w:val="00684236"/>
    <w:rsid w:val="00684701"/>
    <w:rsid w:val="00684E8A"/>
    <w:rsid w:val="00685129"/>
    <w:rsid w:val="006874E6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992"/>
    <w:rsid w:val="006D7D43"/>
    <w:rsid w:val="006E181E"/>
    <w:rsid w:val="006E1A7E"/>
    <w:rsid w:val="006E4598"/>
    <w:rsid w:val="006E4BE3"/>
    <w:rsid w:val="006F03CA"/>
    <w:rsid w:val="006F047C"/>
    <w:rsid w:val="006F11EA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7CE"/>
    <w:rsid w:val="00707F9B"/>
    <w:rsid w:val="007117CA"/>
    <w:rsid w:val="00713485"/>
    <w:rsid w:val="00714838"/>
    <w:rsid w:val="00715476"/>
    <w:rsid w:val="00715AEE"/>
    <w:rsid w:val="00716A78"/>
    <w:rsid w:val="00716D5F"/>
    <w:rsid w:val="00716F9D"/>
    <w:rsid w:val="007207F9"/>
    <w:rsid w:val="007215BC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2705"/>
    <w:rsid w:val="00764E64"/>
    <w:rsid w:val="007675B0"/>
    <w:rsid w:val="00767965"/>
    <w:rsid w:val="0077265C"/>
    <w:rsid w:val="00772B28"/>
    <w:rsid w:val="00774051"/>
    <w:rsid w:val="00774059"/>
    <w:rsid w:val="00774DD0"/>
    <w:rsid w:val="007755E9"/>
    <w:rsid w:val="007767BD"/>
    <w:rsid w:val="00776D1B"/>
    <w:rsid w:val="00782957"/>
    <w:rsid w:val="00785733"/>
    <w:rsid w:val="007931F5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6575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2EF4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2D5E"/>
    <w:rsid w:val="00864B65"/>
    <w:rsid w:val="00864E52"/>
    <w:rsid w:val="00865BF0"/>
    <w:rsid w:val="008673E7"/>
    <w:rsid w:val="00867E3D"/>
    <w:rsid w:val="00870FDC"/>
    <w:rsid w:val="00871566"/>
    <w:rsid w:val="008719D9"/>
    <w:rsid w:val="00872004"/>
    <w:rsid w:val="00873A85"/>
    <w:rsid w:val="008756AF"/>
    <w:rsid w:val="00876883"/>
    <w:rsid w:val="008851DB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52E7"/>
    <w:rsid w:val="008B605F"/>
    <w:rsid w:val="008C0076"/>
    <w:rsid w:val="008C07F5"/>
    <w:rsid w:val="008C0AF3"/>
    <w:rsid w:val="008C1221"/>
    <w:rsid w:val="008C4D80"/>
    <w:rsid w:val="008C5D99"/>
    <w:rsid w:val="008C6C91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23B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8F1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6519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7E2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C7B4B"/>
    <w:rsid w:val="009D133B"/>
    <w:rsid w:val="009D1481"/>
    <w:rsid w:val="009D4C01"/>
    <w:rsid w:val="009D5056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181"/>
    <w:rsid w:val="009F162C"/>
    <w:rsid w:val="009F3373"/>
    <w:rsid w:val="009F4CA0"/>
    <w:rsid w:val="009F55A2"/>
    <w:rsid w:val="009F5974"/>
    <w:rsid w:val="009F7032"/>
    <w:rsid w:val="009F793B"/>
    <w:rsid w:val="00A00395"/>
    <w:rsid w:val="00A0074C"/>
    <w:rsid w:val="00A024C0"/>
    <w:rsid w:val="00A02A6C"/>
    <w:rsid w:val="00A03AFB"/>
    <w:rsid w:val="00A04283"/>
    <w:rsid w:val="00A046D4"/>
    <w:rsid w:val="00A04B66"/>
    <w:rsid w:val="00A06580"/>
    <w:rsid w:val="00A06FFA"/>
    <w:rsid w:val="00A10034"/>
    <w:rsid w:val="00A11209"/>
    <w:rsid w:val="00A11A3B"/>
    <w:rsid w:val="00A23482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866B3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5D9E"/>
    <w:rsid w:val="00AB732A"/>
    <w:rsid w:val="00AC022D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61DC"/>
    <w:rsid w:val="00B070B6"/>
    <w:rsid w:val="00B073DC"/>
    <w:rsid w:val="00B12340"/>
    <w:rsid w:val="00B13B16"/>
    <w:rsid w:val="00B14AFC"/>
    <w:rsid w:val="00B152AE"/>
    <w:rsid w:val="00B16476"/>
    <w:rsid w:val="00B16BAB"/>
    <w:rsid w:val="00B16E90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6B68"/>
    <w:rsid w:val="00B47218"/>
    <w:rsid w:val="00B47CA4"/>
    <w:rsid w:val="00B50A44"/>
    <w:rsid w:val="00B50B13"/>
    <w:rsid w:val="00B51423"/>
    <w:rsid w:val="00B51887"/>
    <w:rsid w:val="00B518B9"/>
    <w:rsid w:val="00B54993"/>
    <w:rsid w:val="00B551BA"/>
    <w:rsid w:val="00B56BCD"/>
    <w:rsid w:val="00B57EC3"/>
    <w:rsid w:val="00B60B65"/>
    <w:rsid w:val="00B613AE"/>
    <w:rsid w:val="00B61E70"/>
    <w:rsid w:val="00B65CE4"/>
    <w:rsid w:val="00B65D9C"/>
    <w:rsid w:val="00B701C6"/>
    <w:rsid w:val="00B71138"/>
    <w:rsid w:val="00B725EF"/>
    <w:rsid w:val="00B72E6D"/>
    <w:rsid w:val="00B730B0"/>
    <w:rsid w:val="00B7360D"/>
    <w:rsid w:val="00B74EC5"/>
    <w:rsid w:val="00B76B26"/>
    <w:rsid w:val="00B77A54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2FA0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52DC"/>
    <w:rsid w:val="00BA699F"/>
    <w:rsid w:val="00BA6FF7"/>
    <w:rsid w:val="00BA7B3A"/>
    <w:rsid w:val="00BB245E"/>
    <w:rsid w:val="00BB2BB9"/>
    <w:rsid w:val="00BB440A"/>
    <w:rsid w:val="00BB54CC"/>
    <w:rsid w:val="00BC10E2"/>
    <w:rsid w:val="00BC4753"/>
    <w:rsid w:val="00BC4A0A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4A45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17434"/>
    <w:rsid w:val="00C20BFB"/>
    <w:rsid w:val="00C226CA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58A9"/>
    <w:rsid w:val="00C36085"/>
    <w:rsid w:val="00C373B3"/>
    <w:rsid w:val="00C45741"/>
    <w:rsid w:val="00C45CC8"/>
    <w:rsid w:val="00C46543"/>
    <w:rsid w:val="00C474B8"/>
    <w:rsid w:val="00C50AB5"/>
    <w:rsid w:val="00C51359"/>
    <w:rsid w:val="00C51E4F"/>
    <w:rsid w:val="00C5205F"/>
    <w:rsid w:val="00C53EED"/>
    <w:rsid w:val="00C550EC"/>
    <w:rsid w:val="00C577C1"/>
    <w:rsid w:val="00C578BA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3E2E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3D0D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24BF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15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10A"/>
    <w:rsid w:val="00D41F62"/>
    <w:rsid w:val="00D42662"/>
    <w:rsid w:val="00D47214"/>
    <w:rsid w:val="00D52D57"/>
    <w:rsid w:val="00D536B5"/>
    <w:rsid w:val="00D54B8F"/>
    <w:rsid w:val="00D54D41"/>
    <w:rsid w:val="00D55FD4"/>
    <w:rsid w:val="00D561A8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856F4"/>
    <w:rsid w:val="00D90BD3"/>
    <w:rsid w:val="00D919ED"/>
    <w:rsid w:val="00D9233F"/>
    <w:rsid w:val="00D92889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36E7"/>
    <w:rsid w:val="00DB4C93"/>
    <w:rsid w:val="00DB51E4"/>
    <w:rsid w:val="00DB5420"/>
    <w:rsid w:val="00DB7D1F"/>
    <w:rsid w:val="00DC2213"/>
    <w:rsid w:val="00DC34EC"/>
    <w:rsid w:val="00DC408A"/>
    <w:rsid w:val="00DC45EF"/>
    <w:rsid w:val="00DC4DEC"/>
    <w:rsid w:val="00DD2534"/>
    <w:rsid w:val="00DD2961"/>
    <w:rsid w:val="00DD53D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33D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6B5B"/>
    <w:rsid w:val="00E376FE"/>
    <w:rsid w:val="00E41205"/>
    <w:rsid w:val="00E423C9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503"/>
    <w:rsid w:val="00E53A1B"/>
    <w:rsid w:val="00E567A5"/>
    <w:rsid w:val="00E57454"/>
    <w:rsid w:val="00E6250D"/>
    <w:rsid w:val="00E637C9"/>
    <w:rsid w:val="00E649E5"/>
    <w:rsid w:val="00E6571E"/>
    <w:rsid w:val="00E67331"/>
    <w:rsid w:val="00E675A3"/>
    <w:rsid w:val="00E70297"/>
    <w:rsid w:val="00E70BB9"/>
    <w:rsid w:val="00E7111F"/>
    <w:rsid w:val="00E720B2"/>
    <w:rsid w:val="00E73EC2"/>
    <w:rsid w:val="00E7508C"/>
    <w:rsid w:val="00E75110"/>
    <w:rsid w:val="00E80C22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1BE7"/>
    <w:rsid w:val="00EC25EB"/>
    <w:rsid w:val="00EC2C38"/>
    <w:rsid w:val="00EC30C8"/>
    <w:rsid w:val="00EC47E1"/>
    <w:rsid w:val="00EC5B50"/>
    <w:rsid w:val="00EC632D"/>
    <w:rsid w:val="00EC64CC"/>
    <w:rsid w:val="00EC73EE"/>
    <w:rsid w:val="00EC76EC"/>
    <w:rsid w:val="00ED3549"/>
    <w:rsid w:val="00ED4FC2"/>
    <w:rsid w:val="00ED53CC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EF749B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6E25"/>
    <w:rsid w:val="00F27F5B"/>
    <w:rsid w:val="00F27FF1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0D00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66A6C"/>
    <w:rsid w:val="00F708F4"/>
    <w:rsid w:val="00F71991"/>
    <w:rsid w:val="00F71BC9"/>
    <w:rsid w:val="00F71EF4"/>
    <w:rsid w:val="00F7363E"/>
    <w:rsid w:val="00F744D3"/>
    <w:rsid w:val="00F74E73"/>
    <w:rsid w:val="00F75BB2"/>
    <w:rsid w:val="00F768DA"/>
    <w:rsid w:val="00F76C8A"/>
    <w:rsid w:val="00F775A0"/>
    <w:rsid w:val="00F827B6"/>
    <w:rsid w:val="00F86B08"/>
    <w:rsid w:val="00F907DC"/>
    <w:rsid w:val="00F910FE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383A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6AA2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16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Transparency/commission_meeting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B989-C349-499B-AF22-C1EBBEEA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8-12-10T15:57:00Z</cp:lastPrinted>
  <dcterms:created xsi:type="dcterms:W3CDTF">2018-12-07T18:10:00Z</dcterms:created>
  <dcterms:modified xsi:type="dcterms:W3CDTF">2018-12-10T16:47:00Z</dcterms:modified>
</cp:coreProperties>
</file>